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E67587" w:rsidRPr="00C73DE4" w:rsidRDefault="00C73DE4" w:rsidP="00C73DE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3DE4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7C3C5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D7E6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F5222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B13D04" w:rsidRDefault="00C502E8" w:rsidP="004C2F8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Про </w:t>
      </w:r>
      <w:r w:rsidR="004C2F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звільнення </w:t>
      </w:r>
      <w:r w:rsidR="00300A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</w:t>
      </w:r>
      <w:r w:rsidR="008B3A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300A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І.В.</w:t>
      </w:r>
      <w:r w:rsidR="00AC7A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4C2F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від 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виконання </w:t>
      </w:r>
    </w:p>
    <w:p w:rsidR="00531778" w:rsidRPr="00BC1D13" w:rsidRDefault="00AC7A04" w:rsidP="004C2F8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бов’язків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о</w:t>
      </w:r>
      <w:r w:rsidR="004C2F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ікуна</w:t>
      </w:r>
      <w:r w:rsidR="00AD5A01" w:rsidRP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щодо </w:t>
      </w:r>
      <w:r w:rsidR="00300A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Г</w:t>
      </w:r>
      <w:r w:rsidR="008B3A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300A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Г.М.</w:t>
      </w:r>
    </w:p>
    <w:p w:rsidR="00E67587" w:rsidRPr="00BC1D13" w:rsidRDefault="00E67587" w:rsidP="00531778">
      <w:pPr>
        <w:pStyle w:val="a8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  <w:lang w:val="uk-UA"/>
        </w:rPr>
      </w:pPr>
    </w:p>
    <w:p w:rsidR="008E221B" w:rsidRPr="00F23E60" w:rsidRDefault="00531778" w:rsidP="00300AD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у від </w:t>
      </w:r>
      <w:r w:rsidR="00F522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</w:t>
      </w:r>
      <w:r w:rsidR="004C2F82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522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4C2F82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F522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1C06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. та документи, надані </w:t>
      </w:r>
      <w:r w:rsidR="004C2F82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0ADB" w:rsidRPr="00300ADB">
        <w:rPr>
          <w:rFonts w:ascii="Times New Roman" w:hAnsi="Times New Roman"/>
          <w:sz w:val="28"/>
          <w:szCs w:val="28"/>
          <w:lang w:val="uk-UA"/>
        </w:rPr>
        <w:t>К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300ADB" w:rsidRPr="00300ADB">
        <w:rPr>
          <w:rFonts w:ascii="Times New Roman" w:hAnsi="Times New Roman"/>
          <w:sz w:val="28"/>
          <w:szCs w:val="28"/>
          <w:lang w:val="uk-UA"/>
        </w:rPr>
        <w:t xml:space="preserve"> І. В.</w:t>
      </w:r>
      <w:r w:rsidR="00300ADB" w:rsidRPr="00300ADB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F52227">
        <w:rPr>
          <w:rFonts w:ascii="Times New Roman" w:hAnsi="Times New Roman"/>
          <w:color w:val="000000"/>
          <w:sz w:val="28"/>
          <w:szCs w:val="28"/>
          <w:lang w:val="uk-UA"/>
        </w:rPr>
        <w:t>21.01.1982 р. народження</w:t>
      </w:r>
      <w:r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а є опікуном </w:t>
      </w:r>
      <w:r w:rsidR="00300ADB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8B3A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00ADB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.М</w:t>
      </w:r>
      <w:r w:rsidR="004C2F82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06A9D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81C06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0ADB" w:rsidRPr="00300ADB">
        <w:rPr>
          <w:rFonts w:ascii="Times New Roman" w:hAnsi="Times New Roman"/>
          <w:bCs/>
          <w:sz w:val="28"/>
          <w:szCs w:val="28"/>
          <w:lang w:val="uk-UA"/>
        </w:rPr>
        <w:t>03.03.1954 р. народження</w:t>
      </w:r>
      <w:r w:rsidR="0072003A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до </w:t>
      </w:r>
      <w:r w:rsidR="00300ADB" w:rsidRPr="00300ADB">
        <w:rPr>
          <w:rFonts w:ascii="Times New Roman" w:hAnsi="Times New Roman"/>
          <w:sz w:val="28"/>
          <w:szCs w:val="28"/>
          <w:lang w:val="uk-UA"/>
        </w:rPr>
        <w:t xml:space="preserve">звільнення від обов’язків опікуна </w:t>
      </w:r>
      <w:r w:rsidR="00B13D04" w:rsidRPr="00300ADB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300ADB" w:rsidRPr="00300ADB">
        <w:rPr>
          <w:rFonts w:ascii="Times New Roman" w:hAnsi="Times New Roman"/>
          <w:sz w:val="28"/>
          <w:szCs w:val="28"/>
          <w:lang w:val="uk-UA"/>
        </w:rPr>
        <w:t>Г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  <w:r w:rsidR="00300ADB" w:rsidRPr="00300ADB">
        <w:rPr>
          <w:rFonts w:ascii="Times New Roman" w:hAnsi="Times New Roman"/>
          <w:sz w:val="28"/>
          <w:szCs w:val="28"/>
          <w:lang w:val="uk-UA"/>
        </w:rPr>
        <w:t xml:space="preserve"> Г.М</w:t>
      </w:r>
      <w:r w:rsidR="00B13D04" w:rsidRPr="00300ADB">
        <w:rPr>
          <w:rFonts w:ascii="Times New Roman" w:hAnsi="Times New Roman"/>
          <w:sz w:val="28"/>
          <w:szCs w:val="28"/>
          <w:lang w:val="uk-UA"/>
        </w:rPr>
        <w:t>.</w:t>
      </w:r>
      <w:r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13D04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 </w:t>
      </w:r>
      <w:r w:rsidR="004C2F82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75</w:t>
      </w:r>
      <w:r w:rsidR="00B13D04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0BB9" w:rsidRPr="00300ADB">
        <w:rPr>
          <w:rFonts w:ascii="Times New Roman" w:hAnsi="Times New Roman" w:cs="Times New Roman"/>
          <w:sz w:val="28"/>
          <w:szCs w:val="28"/>
          <w:lang w:val="uk-UA"/>
        </w:rPr>
        <w:t>Цивільного кодексу України, Правилами опіки та піклування, затверджен</w:t>
      </w:r>
      <w:r w:rsidR="0022347B" w:rsidRPr="00300AD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C70BB9" w:rsidRPr="00300ADB">
        <w:rPr>
          <w:rFonts w:ascii="Times New Roman" w:hAnsi="Times New Roman" w:cs="Times New Roman"/>
          <w:sz w:val="28"/>
          <w:szCs w:val="28"/>
          <w:lang w:val="uk-UA"/>
        </w:rPr>
        <w:t xml:space="preserve"> наказом Державного комітету України у справах сім’ї та молоді,</w:t>
      </w:r>
      <w:r w:rsidR="00C70BB9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</w:t>
      </w:r>
      <w:r w:rsidR="00D54971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</w:t>
      </w:r>
      <w:r w:rsidR="00D54971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D54971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2 р. № </w:t>
      </w:r>
      <w:r w:rsid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D54971" w:rsidRPr="00F23E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4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03A" w:rsidRPr="00F23E6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72F2F" w:rsidRPr="00F23E60">
        <w:rPr>
          <w:rFonts w:ascii="Times New Roman" w:hAnsi="Times New Roman" w:cs="Times New Roman"/>
          <w:sz w:val="28"/>
          <w:szCs w:val="28"/>
          <w:lang w:val="uk-UA"/>
        </w:rPr>
        <w:t>еруючи</w:t>
      </w:r>
      <w:r w:rsidR="00DD7F2D" w:rsidRPr="00F23E60">
        <w:rPr>
          <w:rFonts w:ascii="Times New Roman" w:hAnsi="Times New Roman" w:cs="Times New Roman"/>
          <w:sz w:val="28"/>
          <w:szCs w:val="28"/>
          <w:lang w:val="uk-UA"/>
        </w:rPr>
        <w:t>сь статтями</w:t>
      </w:r>
      <w:r w:rsidR="000E774E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272F2F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8446D7" w:rsidRPr="00F23E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D04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8446D7" w:rsidRPr="00F23E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9C0A11" w:rsidRPr="00BC1D13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BC1D13" w:rsidRDefault="00B13D04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</w:t>
      </w:r>
      <w:r w:rsidR="00C502E8"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BC1D13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0BB9" w:rsidRPr="00F52227" w:rsidRDefault="007E0C2B" w:rsidP="00C7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52227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F52227" w:rsidRPr="00F52227">
        <w:rPr>
          <w:rFonts w:ascii="Times New Roman" w:hAnsi="Times New Roman"/>
          <w:bCs/>
          <w:sz w:val="28"/>
          <w:szCs w:val="28"/>
          <w:lang w:val="uk-UA"/>
        </w:rPr>
        <w:t xml:space="preserve"> Звільнити 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>К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52227" w:rsidRPr="00F52227">
        <w:rPr>
          <w:rFonts w:ascii="Times New Roman" w:hAnsi="Times New Roman"/>
          <w:color w:val="000000"/>
          <w:sz w:val="28"/>
          <w:szCs w:val="28"/>
          <w:lang w:val="uk-UA"/>
        </w:rPr>
        <w:t>21.01.1982 р. народження</w:t>
      </w:r>
      <w:r w:rsidR="00F52227" w:rsidRPr="00F522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2227" w:rsidRPr="00F52227">
        <w:rPr>
          <w:rFonts w:ascii="Times New Roman" w:hAnsi="Times New Roman"/>
          <w:bCs/>
          <w:sz w:val="28"/>
          <w:szCs w:val="28"/>
          <w:lang w:val="uk-UA"/>
        </w:rPr>
        <w:t xml:space="preserve">від виконання обов’язків опікуна щодо 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>Г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52227" w:rsidRPr="00F52227">
        <w:rPr>
          <w:rFonts w:ascii="Times New Roman" w:hAnsi="Times New Roman"/>
          <w:bCs/>
          <w:sz w:val="28"/>
          <w:szCs w:val="28"/>
          <w:lang w:val="uk-UA"/>
        </w:rPr>
        <w:t>03.03.1954 р. народження</w:t>
      </w:r>
      <w:r w:rsidR="00B13D04" w:rsidRPr="00F5222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02E8" w:rsidRPr="00BC1D13" w:rsidRDefault="00A60DB9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44CC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522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BC1D13" w:rsidRDefault="00BE6ABB" w:rsidP="007A2E21">
      <w:pPr>
        <w:pStyle w:val="5"/>
        <w:ind w:left="0" w:firstLine="0"/>
        <w:rPr>
          <w:szCs w:val="28"/>
        </w:rPr>
      </w:pPr>
    </w:p>
    <w:p w:rsidR="00105EBA" w:rsidRPr="00BC1D13" w:rsidRDefault="00C502E8" w:rsidP="007A2E21">
      <w:pPr>
        <w:pStyle w:val="5"/>
        <w:ind w:left="0" w:firstLine="0"/>
        <w:rPr>
          <w:szCs w:val="28"/>
        </w:rPr>
      </w:pPr>
      <w:r w:rsidRPr="00BC1D13">
        <w:rPr>
          <w:szCs w:val="28"/>
        </w:rPr>
        <w:t xml:space="preserve">Міський </w:t>
      </w:r>
      <w:r w:rsidR="008E221B" w:rsidRPr="00BC1D13">
        <w:rPr>
          <w:szCs w:val="28"/>
        </w:rPr>
        <w:t xml:space="preserve">голова                                                    </w:t>
      </w:r>
      <w:r w:rsidR="00B13D04">
        <w:rPr>
          <w:szCs w:val="28"/>
        </w:rPr>
        <w:t xml:space="preserve">                     </w:t>
      </w:r>
      <w:r w:rsidR="008E221B" w:rsidRPr="00BC1D13">
        <w:rPr>
          <w:szCs w:val="28"/>
        </w:rPr>
        <w:t xml:space="preserve"> Микола ЮРЧИШИН</w:t>
      </w:r>
    </w:p>
    <w:p w:rsidR="008E221B" w:rsidRPr="00BC1D13" w:rsidRDefault="008E221B" w:rsidP="008E221B">
      <w:pPr>
        <w:rPr>
          <w:sz w:val="28"/>
          <w:szCs w:val="28"/>
          <w:lang w:val="uk-UA" w:eastAsia="ar-SA"/>
        </w:rPr>
      </w:pPr>
    </w:p>
    <w:p w:rsidR="008E221B" w:rsidRPr="00BC1D13" w:rsidRDefault="008E221B" w:rsidP="008E221B">
      <w:pPr>
        <w:rPr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BC4DBD" w:rsidRDefault="00BC4DBD" w:rsidP="008E221B">
      <w:pPr>
        <w:rPr>
          <w:lang w:val="uk-UA" w:eastAsia="ar-SA"/>
        </w:rPr>
      </w:pPr>
    </w:p>
    <w:p w:rsidR="00BC4DBD" w:rsidRDefault="00BC4DBD" w:rsidP="008E221B">
      <w:pPr>
        <w:rPr>
          <w:lang w:val="uk-UA" w:eastAsia="ar-SA"/>
        </w:rPr>
      </w:pPr>
    </w:p>
    <w:p w:rsidR="00BC1D13" w:rsidRDefault="00BC1D13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D13" w:rsidRDefault="00BC1D13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C06" w:rsidRDefault="00581C06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C06" w:rsidRDefault="00581C06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1C06" w:rsidSect="00A55919">
      <w:pgSz w:w="11906" w:h="16838"/>
      <w:pgMar w:top="142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B4" w:rsidRDefault="00250EB4" w:rsidP="00E67587">
      <w:pPr>
        <w:spacing w:after="0" w:line="240" w:lineRule="auto"/>
      </w:pPr>
      <w:r>
        <w:separator/>
      </w:r>
    </w:p>
  </w:endnote>
  <w:endnote w:type="continuationSeparator" w:id="0">
    <w:p w:rsidR="00250EB4" w:rsidRDefault="00250EB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B4" w:rsidRDefault="00250EB4" w:rsidP="00E67587">
      <w:pPr>
        <w:spacing w:after="0" w:line="240" w:lineRule="auto"/>
      </w:pPr>
      <w:r>
        <w:separator/>
      </w:r>
    </w:p>
  </w:footnote>
  <w:footnote w:type="continuationSeparator" w:id="0">
    <w:p w:rsidR="00250EB4" w:rsidRDefault="00250EB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3DFE"/>
    <w:multiLevelType w:val="hybridMultilevel"/>
    <w:tmpl w:val="91E48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3337E"/>
    <w:rsid w:val="0003398C"/>
    <w:rsid w:val="000854AE"/>
    <w:rsid w:val="00087AF9"/>
    <w:rsid w:val="000C6D9F"/>
    <w:rsid w:val="000D2300"/>
    <w:rsid w:val="000D3C3C"/>
    <w:rsid w:val="000D7E64"/>
    <w:rsid w:val="000E774E"/>
    <w:rsid w:val="00105EBA"/>
    <w:rsid w:val="001218AF"/>
    <w:rsid w:val="00126BBE"/>
    <w:rsid w:val="00132AB4"/>
    <w:rsid w:val="00142B3E"/>
    <w:rsid w:val="0014448B"/>
    <w:rsid w:val="00144E9A"/>
    <w:rsid w:val="00151407"/>
    <w:rsid w:val="00152F08"/>
    <w:rsid w:val="00156827"/>
    <w:rsid w:val="00162A43"/>
    <w:rsid w:val="00163424"/>
    <w:rsid w:val="001670A2"/>
    <w:rsid w:val="00174957"/>
    <w:rsid w:val="00184A7B"/>
    <w:rsid w:val="001943C9"/>
    <w:rsid w:val="0019475E"/>
    <w:rsid w:val="00196859"/>
    <w:rsid w:val="001A7018"/>
    <w:rsid w:val="001A7DC4"/>
    <w:rsid w:val="001D6F6B"/>
    <w:rsid w:val="001E5D38"/>
    <w:rsid w:val="00203D4B"/>
    <w:rsid w:val="0022347B"/>
    <w:rsid w:val="0022497C"/>
    <w:rsid w:val="00227FFA"/>
    <w:rsid w:val="0024049D"/>
    <w:rsid w:val="00250EB4"/>
    <w:rsid w:val="00271E03"/>
    <w:rsid w:val="00272F2F"/>
    <w:rsid w:val="002A69A2"/>
    <w:rsid w:val="002C6510"/>
    <w:rsid w:val="002E36FA"/>
    <w:rsid w:val="00300ADB"/>
    <w:rsid w:val="00381141"/>
    <w:rsid w:val="003950C0"/>
    <w:rsid w:val="00396947"/>
    <w:rsid w:val="003B1B9C"/>
    <w:rsid w:val="003F6FD7"/>
    <w:rsid w:val="00407260"/>
    <w:rsid w:val="00416C9C"/>
    <w:rsid w:val="00452BBF"/>
    <w:rsid w:val="004A3404"/>
    <w:rsid w:val="004A6128"/>
    <w:rsid w:val="004C2F82"/>
    <w:rsid w:val="004E65C4"/>
    <w:rsid w:val="004F0062"/>
    <w:rsid w:val="004F27F8"/>
    <w:rsid w:val="0051325B"/>
    <w:rsid w:val="00513726"/>
    <w:rsid w:val="00516779"/>
    <w:rsid w:val="00531778"/>
    <w:rsid w:val="00536375"/>
    <w:rsid w:val="005654DE"/>
    <w:rsid w:val="00565CA2"/>
    <w:rsid w:val="0057466E"/>
    <w:rsid w:val="00581C06"/>
    <w:rsid w:val="005B6767"/>
    <w:rsid w:val="005B6BCF"/>
    <w:rsid w:val="005C6B03"/>
    <w:rsid w:val="00621551"/>
    <w:rsid w:val="00621A48"/>
    <w:rsid w:val="00631C01"/>
    <w:rsid w:val="0063376F"/>
    <w:rsid w:val="00647312"/>
    <w:rsid w:val="006B5A67"/>
    <w:rsid w:val="006F2654"/>
    <w:rsid w:val="006F64FC"/>
    <w:rsid w:val="007121EB"/>
    <w:rsid w:val="0072003A"/>
    <w:rsid w:val="00783130"/>
    <w:rsid w:val="00784BAA"/>
    <w:rsid w:val="007A2E21"/>
    <w:rsid w:val="007C3C57"/>
    <w:rsid w:val="007E0C2B"/>
    <w:rsid w:val="00807EA0"/>
    <w:rsid w:val="00810CC7"/>
    <w:rsid w:val="00841DAA"/>
    <w:rsid w:val="008446D7"/>
    <w:rsid w:val="0084516A"/>
    <w:rsid w:val="00892022"/>
    <w:rsid w:val="008B3AAE"/>
    <w:rsid w:val="008C3F79"/>
    <w:rsid w:val="008D5AA2"/>
    <w:rsid w:val="008E221B"/>
    <w:rsid w:val="00906A9D"/>
    <w:rsid w:val="00910F44"/>
    <w:rsid w:val="00917C08"/>
    <w:rsid w:val="0092302B"/>
    <w:rsid w:val="009616B9"/>
    <w:rsid w:val="0098307A"/>
    <w:rsid w:val="009923DE"/>
    <w:rsid w:val="009C0A11"/>
    <w:rsid w:val="009D3D4C"/>
    <w:rsid w:val="009F7EBC"/>
    <w:rsid w:val="00A42EA5"/>
    <w:rsid w:val="00A50060"/>
    <w:rsid w:val="00A5446E"/>
    <w:rsid w:val="00A55919"/>
    <w:rsid w:val="00A60DB9"/>
    <w:rsid w:val="00A84966"/>
    <w:rsid w:val="00A94AB6"/>
    <w:rsid w:val="00A97C7F"/>
    <w:rsid w:val="00AA4DB8"/>
    <w:rsid w:val="00AC7A04"/>
    <w:rsid w:val="00AD5A01"/>
    <w:rsid w:val="00B0556D"/>
    <w:rsid w:val="00B13D04"/>
    <w:rsid w:val="00B340DE"/>
    <w:rsid w:val="00B7106D"/>
    <w:rsid w:val="00BA7B82"/>
    <w:rsid w:val="00BA7E34"/>
    <w:rsid w:val="00BC1D13"/>
    <w:rsid w:val="00BC4DBD"/>
    <w:rsid w:val="00BC7535"/>
    <w:rsid w:val="00BD50BF"/>
    <w:rsid w:val="00BE247B"/>
    <w:rsid w:val="00BE6ABB"/>
    <w:rsid w:val="00BF6B34"/>
    <w:rsid w:val="00C44CC8"/>
    <w:rsid w:val="00C502E8"/>
    <w:rsid w:val="00C559A6"/>
    <w:rsid w:val="00C573E5"/>
    <w:rsid w:val="00C62EEE"/>
    <w:rsid w:val="00C70BB9"/>
    <w:rsid w:val="00C70FEA"/>
    <w:rsid w:val="00C73DE4"/>
    <w:rsid w:val="00C84E40"/>
    <w:rsid w:val="00CD6BA0"/>
    <w:rsid w:val="00D047D6"/>
    <w:rsid w:val="00D307FF"/>
    <w:rsid w:val="00D32C8A"/>
    <w:rsid w:val="00D5361A"/>
    <w:rsid w:val="00D54971"/>
    <w:rsid w:val="00D60D06"/>
    <w:rsid w:val="00D6310C"/>
    <w:rsid w:val="00DC15AE"/>
    <w:rsid w:val="00DC1985"/>
    <w:rsid w:val="00DC3E90"/>
    <w:rsid w:val="00DD3FD2"/>
    <w:rsid w:val="00DD7F2D"/>
    <w:rsid w:val="00E140F5"/>
    <w:rsid w:val="00E260E9"/>
    <w:rsid w:val="00E419EE"/>
    <w:rsid w:val="00E46B69"/>
    <w:rsid w:val="00E67587"/>
    <w:rsid w:val="00E97A9E"/>
    <w:rsid w:val="00EB34C0"/>
    <w:rsid w:val="00EE2BDA"/>
    <w:rsid w:val="00F23E60"/>
    <w:rsid w:val="00F52227"/>
    <w:rsid w:val="00F559C2"/>
    <w:rsid w:val="00F84452"/>
    <w:rsid w:val="00FA7F44"/>
    <w:rsid w:val="00FD08AA"/>
    <w:rsid w:val="00FE1F2B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245C"/>
  <w15:docId w15:val="{7D2F6B9F-A1B8-4C2F-8960-95A4E890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8C8B-70D4-4DBE-9EB4-C83283C2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Администратор</cp:lastModifiedBy>
  <cp:revision>6</cp:revision>
  <cp:lastPrinted>2021-11-17T10:44:00Z</cp:lastPrinted>
  <dcterms:created xsi:type="dcterms:W3CDTF">2022-03-21T09:27:00Z</dcterms:created>
  <dcterms:modified xsi:type="dcterms:W3CDTF">2022-03-21T11:48:00Z</dcterms:modified>
</cp:coreProperties>
</file>